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D69AB" w14:textId="77777777" w:rsidR="009C56A0" w:rsidRDefault="009C56A0">
      <w:pPr>
        <w:pStyle w:val="Nagwek10"/>
        <w:keepNext/>
        <w:keepLines/>
        <w:shd w:val="clear" w:color="auto" w:fill="auto"/>
        <w:spacing w:after="0"/>
      </w:pPr>
      <w:bookmarkStart w:id="0" w:name="bookmark0"/>
    </w:p>
    <w:p w14:paraId="743B5646" w14:textId="77777777" w:rsidR="009C56A0" w:rsidRDefault="009C56A0">
      <w:pPr>
        <w:pStyle w:val="Nagwek10"/>
        <w:keepNext/>
        <w:keepLines/>
        <w:shd w:val="clear" w:color="auto" w:fill="auto"/>
        <w:spacing w:after="0"/>
      </w:pPr>
    </w:p>
    <w:p w14:paraId="6B92966E" w14:textId="5E7DEB9D" w:rsidR="008318CB" w:rsidRDefault="001F1362" w:rsidP="00843DE7">
      <w:pPr>
        <w:pStyle w:val="Nagwek10"/>
        <w:keepNext/>
        <w:keepLines/>
        <w:shd w:val="clear" w:color="auto" w:fill="auto"/>
        <w:spacing w:after="0"/>
      </w:pPr>
      <w:r>
        <w:t xml:space="preserve">Dane </w:t>
      </w:r>
      <w:r w:rsidR="00813B0D">
        <w:t>U</w:t>
      </w:r>
      <w:r>
        <w:t xml:space="preserve">czestnika </w:t>
      </w:r>
      <w:r w:rsidR="00A73CC4">
        <w:t>VI</w:t>
      </w:r>
      <w:r w:rsidR="00BA7FC8">
        <w:t>I</w:t>
      </w:r>
      <w:r w:rsidR="00952451">
        <w:t>I</w:t>
      </w:r>
      <w:r w:rsidR="00A73CC4">
        <w:t xml:space="preserve"> Losowania hulajnóg dla dzieci, które</w:t>
      </w:r>
      <w:bookmarkEnd w:id="0"/>
    </w:p>
    <w:p w14:paraId="6B758858" w14:textId="77218F28" w:rsidR="009C56A0" w:rsidRDefault="00A73CC4">
      <w:pPr>
        <w:pStyle w:val="Nagwek10"/>
        <w:keepNext/>
        <w:keepLines/>
        <w:shd w:val="clear" w:color="auto" w:fill="auto"/>
        <w:spacing w:after="240"/>
        <w:jc w:val="both"/>
      </w:pPr>
      <w:bookmarkStart w:id="1" w:name="bookmark1"/>
      <w:r>
        <w:t>wykona</w:t>
      </w:r>
      <w:r w:rsidR="00EF3BAE">
        <w:t>ją</w:t>
      </w:r>
      <w:r>
        <w:t xml:space="preserve"> kurs e-learningowy pt. „Bezpiecznie na wsi mamy </w:t>
      </w:r>
      <w:r w:rsidR="00813B0D">
        <w:t>–</w:t>
      </w:r>
      <w:r>
        <w:t xml:space="preserve"> upadkom zapobiegamy”</w:t>
      </w:r>
      <w:bookmarkEnd w:id="1"/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229"/>
      </w:tblGrid>
      <w:tr w:rsidR="008318CB" w14:paraId="171C14B2" w14:textId="77777777" w:rsidTr="00952451">
        <w:trPr>
          <w:trHeight w:hRule="exact" w:val="466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2CFD5" w14:textId="77777777" w:rsidR="008318CB" w:rsidRDefault="00A73CC4" w:rsidP="00952451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 dziecka:</w:t>
            </w:r>
          </w:p>
        </w:tc>
      </w:tr>
      <w:tr w:rsidR="008318CB" w14:paraId="2D5A4BA3" w14:textId="77777777" w:rsidTr="00952451">
        <w:trPr>
          <w:trHeight w:hRule="exact" w:val="5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29CF3" w14:textId="77777777" w:rsidR="008318CB" w:rsidRDefault="00A73CC4" w:rsidP="00952451">
            <w:pPr>
              <w:pStyle w:val="Inne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BD72B" w14:textId="77777777" w:rsidR="008318CB" w:rsidRDefault="008318CB">
            <w:pPr>
              <w:rPr>
                <w:sz w:val="10"/>
                <w:szCs w:val="10"/>
              </w:rPr>
            </w:pPr>
          </w:p>
        </w:tc>
      </w:tr>
      <w:tr w:rsidR="008318CB" w14:paraId="37874364" w14:textId="77777777" w:rsidTr="00952451">
        <w:trPr>
          <w:trHeight w:hRule="exact" w:val="51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47CD6" w14:textId="77777777" w:rsidR="008318CB" w:rsidRDefault="00A73CC4" w:rsidP="00952451">
            <w:pPr>
              <w:pStyle w:val="Inne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isk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608AA" w14:textId="77777777" w:rsidR="008318CB" w:rsidRDefault="008318CB">
            <w:pPr>
              <w:rPr>
                <w:sz w:val="10"/>
                <w:szCs w:val="10"/>
              </w:rPr>
            </w:pPr>
          </w:p>
        </w:tc>
      </w:tr>
      <w:tr w:rsidR="008318CB" w14:paraId="347C82AD" w14:textId="77777777" w:rsidTr="00952451">
        <w:trPr>
          <w:trHeight w:hRule="exact" w:val="5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120CD" w14:textId="77777777" w:rsidR="008318CB" w:rsidRDefault="00A73CC4" w:rsidP="00952451">
            <w:pPr>
              <w:pStyle w:val="Inne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urodzeni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451A3" w14:textId="77777777" w:rsidR="008318CB" w:rsidRDefault="008318CB">
            <w:pPr>
              <w:rPr>
                <w:sz w:val="10"/>
                <w:szCs w:val="10"/>
              </w:rPr>
            </w:pPr>
          </w:p>
        </w:tc>
      </w:tr>
      <w:tr w:rsidR="008318CB" w14:paraId="59DBABEB" w14:textId="77777777" w:rsidTr="00952451">
        <w:trPr>
          <w:trHeight w:hRule="exact" w:val="413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03FC" w14:textId="77777777" w:rsidR="008318CB" w:rsidRDefault="00A73CC4" w:rsidP="00952451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 rodziców/opiekunów prawnych:</w:t>
            </w:r>
          </w:p>
        </w:tc>
      </w:tr>
      <w:tr w:rsidR="00BB365E" w14:paraId="232D1426" w14:textId="77777777" w:rsidTr="00952451">
        <w:trPr>
          <w:trHeight w:val="5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43FE4" w14:textId="2C539E2E" w:rsidR="00BB365E" w:rsidRDefault="00BB365E">
            <w:pPr>
              <w:pStyle w:val="Inne0"/>
              <w:shd w:val="clear" w:color="auto" w:fill="auto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Imię i nazwisko rodzica/opiekuna prawnego</w:t>
            </w:r>
            <w:r w:rsidR="00813B0D">
              <w:rPr>
                <w:b/>
                <w:b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3C79A" w14:textId="77777777" w:rsidR="00BB365E" w:rsidRDefault="00BB365E">
            <w:pPr>
              <w:rPr>
                <w:sz w:val="10"/>
                <w:szCs w:val="10"/>
              </w:rPr>
            </w:pPr>
          </w:p>
        </w:tc>
      </w:tr>
      <w:tr w:rsidR="008318CB" w14:paraId="2A64AE81" w14:textId="77777777" w:rsidTr="00952451">
        <w:trPr>
          <w:trHeight w:hRule="exact" w:val="5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757E6" w14:textId="1EE80F46" w:rsidR="008318CB" w:rsidRDefault="00A73CC4">
            <w:pPr>
              <w:pStyle w:val="Inne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numer UNO*</w:t>
            </w:r>
            <w:r w:rsidR="00813B0D">
              <w:rPr>
                <w:b/>
                <w:b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4001A" w14:textId="77777777" w:rsidR="008318CB" w:rsidRDefault="008318CB">
            <w:pPr>
              <w:rPr>
                <w:sz w:val="10"/>
                <w:szCs w:val="10"/>
              </w:rPr>
            </w:pPr>
          </w:p>
        </w:tc>
      </w:tr>
      <w:tr w:rsidR="008318CB" w14:paraId="5A5F1642" w14:textId="77777777" w:rsidTr="00952451">
        <w:trPr>
          <w:trHeight w:hRule="exact" w:val="5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45D55" w14:textId="77777777" w:rsidR="008318CB" w:rsidRDefault="00A73CC4">
            <w:pPr>
              <w:pStyle w:val="Inne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D69C2" w14:textId="0198AECB" w:rsidR="008318CB" w:rsidRDefault="004C5AE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CB1966" w14:paraId="34F5602A" w14:textId="77777777" w:rsidTr="00952451">
        <w:trPr>
          <w:trHeight w:hRule="exact" w:val="5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CCCF3" w14:textId="21F24590" w:rsidR="00CB1966" w:rsidRDefault="00CB1966">
            <w:pPr>
              <w:pStyle w:val="Inne0"/>
              <w:shd w:val="clear" w:color="auto" w:fil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 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F448B" w14:textId="77777777" w:rsidR="00CB1966" w:rsidRDefault="00CB1966">
            <w:pPr>
              <w:rPr>
                <w:sz w:val="10"/>
                <w:szCs w:val="10"/>
              </w:rPr>
            </w:pPr>
          </w:p>
        </w:tc>
      </w:tr>
      <w:tr w:rsidR="008318CB" w14:paraId="168D3F06" w14:textId="77777777" w:rsidTr="00813B0D">
        <w:trPr>
          <w:trHeight w:hRule="exact" w:val="2463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97E5" w14:textId="77777777" w:rsidR="00813B0D" w:rsidRDefault="00813B0D" w:rsidP="00813B0D">
            <w:pPr>
              <w:pStyle w:val="Inne0"/>
              <w:shd w:val="clear" w:color="auto" w:fill="auto"/>
            </w:pPr>
          </w:p>
          <w:p w14:paraId="72004916" w14:textId="094D7C2E" w:rsidR="00813B0D" w:rsidRDefault="00A73CC4" w:rsidP="00813B0D">
            <w:pPr>
              <w:pStyle w:val="Inne0"/>
              <w:shd w:val="clear" w:color="auto" w:fill="auto"/>
            </w:pPr>
            <w:r>
              <w:t>Oświadczam</w:t>
            </w:r>
            <w:r w:rsidR="00813B0D">
              <w:t>/y</w:t>
            </w:r>
            <w:r>
              <w:t>, że</w:t>
            </w:r>
            <w:r w:rsidR="00813B0D">
              <w:t>:</w:t>
            </w:r>
          </w:p>
          <w:p w14:paraId="039C135B" w14:textId="6F7F1DC8" w:rsidR="008318CB" w:rsidRDefault="00813B0D" w:rsidP="00813B0D">
            <w:pPr>
              <w:pStyle w:val="Inne0"/>
              <w:shd w:val="clear" w:color="auto" w:fill="auto"/>
            </w:pPr>
            <w:r>
              <w:t xml:space="preserve">– </w:t>
            </w:r>
            <w:r w:rsidR="00A73CC4">
              <w:t>zapoznałam/</w:t>
            </w:r>
            <w:proofErr w:type="spellStart"/>
            <w:r w:rsidR="00A73CC4">
              <w:t>łem</w:t>
            </w:r>
            <w:proofErr w:type="spellEnd"/>
            <w:r>
              <w:t>/liśmy</w:t>
            </w:r>
            <w:r w:rsidR="00A73CC4">
              <w:t xml:space="preserve"> się z</w:t>
            </w:r>
            <w:r>
              <w:t xml:space="preserve"> </w:t>
            </w:r>
            <w:r w:rsidR="00952451" w:rsidRPr="00952451">
              <w:t>Regulamin</w:t>
            </w:r>
            <w:r w:rsidR="00952451">
              <w:t>em</w:t>
            </w:r>
            <w:r w:rsidR="00952451" w:rsidRPr="00952451">
              <w:t xml:space="preserve"> </w:t>
            </w:r>
            <w:r>
              <w:t xml:space="preserve">VIII </w:t>
            </w:r>
            <w:r w:rsidR="00952451" w:rsidRPr="00952451">
              <w:t>Losowania hulajnóg dla dzieci, które wykonają kurs e-learningowy pt. „Bezpiecznie na wsi mamy – upadkom zapobiegamy”</w:t>
            </w:r>
            <w:r w:rsidR="00952451">
              <w:t xml:space="preserve"> </w:t>
            </w:r>
            <w:r w:rsidR="00A73CC4">
              <w:t>i akceptuję</w:t>
            </w:r>
            <w:r>
              <w:t>/my</w:t>
            </w:r>
            <w:r w:rsidR="00A73CC4">
              <w:t xml:space="preserve"> zawarte w ni</w:t>
            </w:r>
            <w:r w:rsidR="00B4389B">
              <w:t>m</w:t>
            </w:r>
            <w:r w:rsidR="00A73CC4">
              <w:t xml:space="preserve"> postanowienia</w:t>
            </w:r>
            <w:r>
              <w:t>, w tym treść § 5 (</w:t>
            </w:r>
            <w:r w:rsidR="00A73CC4">
              <w:t>Klauzul</w:t>
            </w:r>
            <w:r>
              <w:t>a</w:t>
            </w:r>
            <w:r w:rsidR="00A73CC4">
              <w:t xml:space="preserve"> informacyjn</w:t>
            </w:r>
            <w:r>
              <w:t>a</w:t>
            </w:r>
            <w:r w:rsidR="00A73CC4">
              <w:t xml:space="preserve"> dla uczestników Losowania</w:t>
            </w:r>
            <w:r>
              <w:t xml:space="preserve">) </w:t>
            </w:r>
            <w:r w:rsidR="00A73CC4">
              <w:t xml:space="preserve">oraz </w:t>
            </w:r>
            <w:r w:rsidRPr="00813B0D">
              <w:t xml:space="preserve">§ </w:t>
            </w:r>
            <w:r>
              <w:t>6 (</w:t>
            </w:r>
            <w:r w:rsidRPr="00813B0D">
              <w:t>Zgoda na przetwarzanie danych osobowych</w:t>
            </w:r>
            <w:r>
              <w:t>);</w:t>
            </w:r>
          </w:p>
          <w:p w14:paraId="6608CE1B" w14:textId="77777777" w:rsidR="00813B0D" w:rsidRDefault="00813B0D" w:rsidP="00813B0D">
            <w:pPr>
              <w:pStyle w:val="Inne0"/>
              <w:shd w:val="clear" w:color="auto" w:fill="auto"/>
            </w:pPr>
          </w:p>
          <w:p w14:paraId="159F2CFA" w14:textId="42153AB7" w:rsidR="008318CB" w:rsidRDefault="00813B0D" w:rsidP="00813B0D">
            <w:pPr>
              <w:pStyle w:val="Inne0"/>
              <w:shd w:val="clear" w:color="auto" w:fill="auto"/>
              <w:spacing w:after="100"/>
            </w:pPr>
            <w:r>
              <w:t xml:space="preserve">– </w:t>
            </w:r>
            <w:r w:rsidR="00A73CC4">
              <w:t xml:space="preserve">wyrażam/y zgodę na przetwarzanie danych osobowych </w:t>
            </w:r>
            <w:bookmarkStart w:id="2" w:name="_GoBack"/>
            <w:bookmarkEnd w:id="2"/>
            <w:r w:rsidR="00A73CC4">
              <w:t xml:space="preserve">moich/naszych i mojego/naszego dziecka/podopiecznego* przez administratora </w:t>
            </w:r>
            <w:r w:rsidR="00A86741" w:rsidRPr="00A86741">
              <w:t>–</w:t>
            </w:r>
            <w:r w:rsidR="00A73CC4">
              <w:t xml:space="preserve"> Kasę Rolniczego Ubezpieczenia Społecznego </w:t>
            </w:r>
            <w:r w:rsidR="00A86741">
              <w:t xml:space="preserve">oraz </w:t>
            </w:r>
            <w:r>
              <w:t>P</w:t>
            </w:r>
            <w:r w:rsidR="00A86741">
              <w:t xml:space="preserve">artnera </w:t>
            </w:r>
            <w:r>
              <w:t>S</w:t>
            </w:r>
            <w:r w:rsidR="00A86741">
              <w:t>trategicznego</w:t>
            </w:r>
            <w:r w:rsidR="00EF3BAE">
              <w:t xml:space="preserve"> w zakresie niezbędnym do realizacji Losowania</w:t>
            </w:r>
            <w:r w:rsidR="00A86741">
              <w:t xml:space="preserve"> </w:t>
            </w:r>
            <w:r w:rsidR="00A86741" w:rsidRPr="00A86741">
              <w:rPr>
                <w:color w:val="auto"/>
              </w:rPr>
              <w:t>–</w:t>
            </w:r>
            <w:r w:rsidR="00A86741">
              <w:rPr>
                <w:color w:val="auto"/>
              </w:rPr>
              <w:t xml:space="preserve"> </w:t>
            </w:r>
            <w:r w:rsidR="00A73CC4">
              <w:t xml:space="preserve">zgodnie z </w:t>
            </w:r>
            <w:r w:rsidR="00A86741">
              <w:t xml:space="preserve">Regulaminem </w:t>
            </w:r>
            <w:r>
              <w:t xml:space="preserve">VIII </w:t>
            </w:r>
            <w:r w:rsidR="00A86741">
              <w:t>Losowani</w:t>
            </w:r>
            <w:r w:rsidR="007A3D16">
              <w:t>a</w:t>
            </w:r>
            <w:r w:rsidR="00A86741">
              <w:t xml:space="preserve"> hulajnóg dla dzieci, które wykonają kurs e-</w:t>
            </w:r>
            <w:r w:rsidR="007A3D16">
              <w:t>learningowy</w:t>
            </w:r>
            <w:r w:rsidR="00A86741">
              <w:t xml:space="preserve"> pt. „</w:t>
            </w:r>
            <w:r w:rsidR="00A86741" w:rsidRPr="00A86741">
              <w:t>Bezpiecznie na wsi mamy – upadkom zapobiegamy”</w:t>
            </w:r>
            <w:r w:rsidR="00A86741">
              <w:t>.</w:t>
            </w:r>
          </w:p>
        </w:tc>
      </w:tr>
    </w:tbl>
    <w:p w14:paraId="43B7989B" w14:textId="16FC9B19" w:rsidR="008318CB" w:rsidRDefault="008318CB">
      <w:pPr>
        <w:spacing w:after="646" w:line="14" w:lineRule="exact"/>
      </w:pPr>
    </w:p>
    <w:p w14:paraId="796FA04C" w14:textId="57207E55" w:rsidR="009C56A0" w:rsidRDefault="009C56A0">
      <w:pPr>
        <w:spacing w:after="646" w:line="14" w:lineRule="exact"/>
      </w:pPr>
    </w:p>
    <w:p w14:paraId="149B7765" w14:textId="77777777" w:rsidR="009A6CE3" w:rsidRDefault="009A6CE3">
      <w:pPr>
        <w:spacing w:after="646" w:line="14" w:lineRule="exact"/>
      </w:pPr>
    </w:p>
    <w:p w14:paraId="75663A76" w14:textId="31B7C0A7" w:rsidR="00952451" w:rsidRDefault="00952451" w:rsidP="00952451">
      <w:pPr>
        <w:pStyle w:val="Teksttreci20"/>
        <w:shd w:val="clear" w:color="auto" w:fill="auto"/>
        <w:spacing w:after="120"/>
        <w:ind w:left="4978"/>
      </w:pPr>
      <w:r>
        <w:t>………………………………………</w:t>
      </w:r>
      <w:r w:rsidR="00813B0D">
        <w:t>………..</w:t>
      </w:r>
      <w:r>
        <w:t>…..</w:t>
      </w:r>
    </w:p>
    <w:p w14:paraId="6DDDBDFF" w14:textId="1DB1D073" w:rsidR="008318CB" w:rsidRDefault="00813B0D">
      <w:pPr>
        <w:pStyle w:val="Teksttreci20"/>
        <w:shd w:val="clear" w:color="auto" w:fill="auto"/>
      </w:pPr>
      <w:r>
        <w:t>Czytelny p</w:t>
      </w:r>
      <w:r w:rsidR="00A73CC4">
        <w:t>odpis rodzica/</w:t>
      </w:r>
      <w:r>
        <w:t>rodziców/</w:t>
      </w:r>
      <w:r w:rsidR="00A73CC4">
        <w:t>opiekuna</w:t>
      </w:r>
      <w:r>
        <w:t>/ów</w:t>
      </w:r>
      <w:r w:rsidR="00A73CC4">
        <w:t xml:space="preserve"> prawnego</w:t>
      </w:r>
      <w:r>
        <w:t>/</w:t>
      </w:r>
      <w:proofErr w:type="spellStart"/>
      <w:r>
        <w:t>ych</w:t>
      </w:r>
      <w:proofErr w:type="spellEnd"/>
    </w:p>
    <w:p w14:paraId="6ECEC6A9" w14:textId="551B656B" w:rsidR="008318CB" w:rsidRDefault="00A73CC4">
      <w:pPr>
        <w:pStyle w:val="Teksttreci0"/>
        <w:shd w:val="clear" w:color="auto" w:fill="auto"/>
      </w:pPr>
      <w:r>
        <w:rPr>
          <w:b/>
          <w:bCs/>
        </w:rPr>
        <w:t xml:space="preserve">* </w:t>
      </w:r>
      <w:r>
        <w:t xml:space="preserve">Numer UNO to Unikalny Numer Osoby objętej ubezpieczeniem w KRUS. Znajduje się na korespondencji wysyłanej do ubezpieczonego, m.in. na decyzji o podleganiu ubezpieczeniu, przekazie płatniczym, można go </w:t>
      </w:r>
      <w:r w:rsidR="00BB365E">
        <w:t xml:space="preserve">również </w:t>
      </w:r>
      <w:r>
        <w:t>uzyskać w PT KRUS lub OR KRUS, w których rodzic/opiekun prawny podlega ubezpieczeniu.</w:t>
      </w:r>
    </w:p>
    <w:p w14:paraId="0DA8384F" w14:textId="77777777" w:rsidR="008318CB" w:rsidRDefault="00A73CC4">
      <w:pPr>
        <w:pStyle w:val="Teksttreci0"/>
        <w:shd w:val="clear" w:color="auto" w:fill="auto"/>
        <w:spacing w:after="0"/>
      </w:pPr>
      <w:r>
        <w:rPr>
          <w:b/>
          <w:bCs/>
        </w:rPr>
        <w:t>Uwaga!</w:t>
      </w:r>
    </w:p>
    <w:p w14:paraId="0984EC5E" w14:textId="3A9C4BDC" w:rsidR="008318CB" w:rsidRDefault="00A73CC4">
      <w:pPr>
        <w:pStyle w:val="Teksttreci0"/>
        <w:shd w:val="clear" w:color="auto" w:fill="auto"/>
        <w:spacing w:after="320"/>
      </w:pPr>
      <w:r>
        <w:rPr>
          <w:b/>
          <w:bCs/>
        </w:rPr>
        <w:t>W</w:t>
      </w:r>
      <w:r w:rsidR="001F1362">
        <w:rPr>
          <w:b/>
          <w:bCs/>
        </w:rPr>
        <w:t xml:space="preserve"> powyższym</w:t>
      </w:r>
      <w:r>
        <w:rPr>
          <w:b/>
          <w:bCs/>
        </w:rPr>
        <w:t xml:space="preserve"> formularzu powinny zostać wypełnione </w:t>
      </w:r>
      <w:r>
        <w:rPr>
          <w:b/>
          <w:bCs/>
          <w:u w:val="single"/>
        </w:rPr>
        <w:t>wszystkie</w:t>
      </w:r>
      <w:r>
        <w:rPr>
          <w:b/>
          <w:bCs/>
        </w:rPr>
        <w:t xml:space="preserve"> wymagane dane. </w:t>
      </w:r>
    </w:p>
    <w:sectPr w:rsidR="008318CB">
      <w:pgSz w:w="11900" w:h="16840"/>
      <w:pgMar w:top="1398" w:right="1393" w:bottom="1398" w:left="1383" w:header="970" w:footer="97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4D06" w14:textId="77777777" w:rsidR="00B849F1" w:rsidRDefault="00B849F1">
      <w:r>
        <w:separator/>
      </w:r>
    </w:p>
  </w:endnote>
  <w:endnote w:type="continuationSeparator" w:id="0">
    <w:p w14:paraId="6D37F95E" w14:textId="77777777" w:rsidR="00B849F1" w:rsidRDefault="00B8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23CD" w14:textId="77777777" w:rsidR="00B849F1" w:rsidRDefault="00B849F1"/>
  </w:footnote>
  <w:footnote w:type="continuationSeparator" w:id="0">
    <w:p w14:paraId="455FA7B5" w14:textId="77777777" w:rsidR="00B849F1" w:rsidRDefault="00B849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92687"/>
    <w:multiLevelType w:val="multilevel"/>
    <w:tmpl w:val="79C28B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CB"/>
    <w:rsid w:val="00051D73"/>
    <w:rsid w:val="000D61CA"/>
    <w:rsid w:val="001531FD"/>
    <w:rsid w:val="001F1362"/>
    <w:rsid w:val="00267500"/>
    <w:rsid w:val="00397894"/>
    <w:rsid w:val="00467B75"/>
    <w:rsid w:val="004B70B0"/>
    <w:rsid w:val="004C5AE2"/>
    <w:rsid w:val="004E0211"/>
    <w:rsid w:val="005F22A0"/>
    <w:rsid w:val="00662E20"/>
    <w:rsid w:val="00705453"/>
    <w:rsid w:val="00721477"/>
    <w:rsid w:val="00771506"/>
    <w:rsid w:val="007A3D16"/>
    <w:rsid w:val="007D7D01"/>
    <w:rsid w:val="00813B0D"/>
    <w:rsid w:val="00814B22"/>
    <w:rsid w:val="008318CB"/>
    <w:rsid w:val="00843DE7"/>
    <w:rsid w:val="00880FDE"/>
    <w:rsid w:val="00952451"/>
    <w:rsid w:val="0095784C"/>
    <w:rsid w:val="009A6CE3"/>
    <w:rsid w:val="009C56A0"/>
    <w:rsid w:val="00A61805"/>
    <w:rsid w:val="00A73CC4"/>
    <w:rsid w:val="00A86741"/>
    <w:rsid w:val="00AE5D37"/>
    <w:rsid w:val="00B221AD"/>
    <w:rsid w:val="00B4389B"/>
    <w:rsid w:val="00B849F1"/>
    <w:rsid w:val="00BA7FC8"/>
    <w:rsid w:val="00BB365E"/>
    <w:rsid w:val="00C631BC"/>
    <w:rsid w:val="00CB1966"/>
    <w:rsid w:val="00CF2FDF"/>
    <w:rsid w:val="00DC58D6"/>
    <w:rsid w:val="00DD340D"/>
    <w:rsid w:val="00E51358"/>
    <w:rsid w:val="00E971F9"/>
    <w:rsid w:val="00ED0278"/>
    <w:rsid w:val="00EF3BAE"/>
    <w:rsid w:val="00F80607"/>
    <w:rsid w:val="00FA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7F8A"/>
  <w15:docId w15:val="{CDEE4F02-A8FF-44F1-BCCD-02AAD91D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00"/>
      <w:ind w:left="4980"/>
    </w:pPr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00"/>
      <w:jc w:val="both"/>
    </w:pPr>
    <w:rPr>
      <w:rFonts w:ascii="Arial" w:eastAsia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4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40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40D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4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40D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880FDE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A852-4CAE-43C2-8E37-3D085C3B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lska</dc:creator>
  <cp:keywords/>
  <cp:lastModifiedBy>NATALIA ELŻBIETA. Trybuł</cp:lastModifiedBy>
  <cp:revision>12</cp:revision>
  <cp:lastPrinted>2026-04-16T08:22:00Z</cp:lastPrinted>
  <dcterms:created xsi:type="dcterms:W3CDTF">2026-04-15T08:12:00Z</dcterms:created>
  <dcterms:modified xsi:type="dcterms:W3CDTF">2026-05-06T07:35:00Z</dcterms:modified>
</cp:coreProperties>
</file>